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ANADIAN TAX DOCUMENT CHECKLIST (T1 &amp; TP1)</w:t>
      </w:r>
    </w:p>
    <w:p>
      <w:pPr>
        <w:jc w:val="center"/>
      </w:pPr>
      <w:r>
        <w:rPr>
          <w:i/>
          <w:sz w:val="22"/>
        </w:rPr>
        <w:t>For Federal (T1) and Quebec (TP1) Personal Tax Returns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576"/>
        <w:gridCol w:w="4608"/>
        <w:gridCol w:w="3168"/>
        <w:gridCol w:w="3168"/>
      </w:tblGrid>
      <w:tr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✓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DOCUMENT TYP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ast tax return (if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ast Notice of Assessment (if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PERSONAL INFORMATIO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ocial Insurance Number (SIN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ate of birth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urrent addres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arital status &amp; spouse's SI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irect deposit info for refund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COME DOCUMEN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ast tax return (if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ast Notice of Assessment (if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mployment inc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Old Age Security &amp; CPP benefi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Other pensions and annuiti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ension slip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e pension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mployment Insurance benefi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ocial assistanc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Workers' Compensa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erest and dividend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3, T5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3, 16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pital gains (stocks, bonds, real estat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, trading shee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26.20.2-V, documents de commerc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hild or spousal support received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RSP withdrawa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ental inc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Business/professional/commission inc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Invoices (income); receipts (expense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es (revenus); reçus (dépenses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arm and fishing inc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Invoices;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es; reçu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oreign inc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oreign income slip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e revenus étranger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Universal Child Care Benef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elf-employed/contract/freelanc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DEDUCTION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RSP contributions (incl. Home Buyers' Plan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RSP slip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RSP slip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Union or professional du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if not on T4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if not on T4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rrying charges &amp; interest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ving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(official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hildcare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Invoices with SIN or T778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Invoices with SIN or T778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Business-use-of-hom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/invoices (offici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/invoices (official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utomobile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ravel/km log;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ravel/km log;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tock option and shares deduc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and trading summary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and trading summary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hild/spousal support paid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ravel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osses of other year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Notice of Assessm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Notice of Assessment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apital gains deductio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emote work-from-home (COVID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59 (detailed method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59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mployment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0 signed by employe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64.3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AX CREDI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ge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pousal/common-law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pousal/common-law credit transfer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rom spouse's retur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rom spouse's retur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ligible depend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nada Caregiver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1 or signed statement from a medical practitione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nada Training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uition receipts from designated institu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uition receipts from designated institution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nada Employment Amou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mployed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mployed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olidarity Tax Credit Housing Component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L3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Northern Villages residence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QST Credit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li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on income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ension income slip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ension income slip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uition fe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8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isability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1 (signed by medical profession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52.0.14-V (signed by medical professional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edical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etailed statements or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etailed statements or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haritable &amp; political dona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with official tax donation #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with official tax donation #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ederal political contribution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regiver credit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 xml:space="preserve">Certificate Respecting an Impairment (TP-752.0.14-V)        </w:t>
              <w:br/>
              <w:t>Certificate of Ongoing Assistance (TP-1029.AN.A-V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hildren's Fitness Tax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ax Credit for Children's Activities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erest on student loa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inancial institution sli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inancial institution slip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doption expens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Official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Home buyer's amount (Feder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urchase agreem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urchase agreemen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irst-time home buyer's credit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urchase agreem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Purchase agreemen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ultigenerational home renovation cred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for qualifying renova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s for qualifying renovation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igital news subscrip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(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eipt(s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ublic transit passes (if eligi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Monthly/annual pass receip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Monthly/annual pass receipt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ax credit for experienced workers 60+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ted if employed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Volunteer firefighter/search &amp; rescue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te from organiza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te from organization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HELPFUL ORGANIZATION TIP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Check off items on this list as you gather them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Take clear photos of paper documents for digital backup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Most tax slips arrive by late February - collect everything by early March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Keep copies or digital scans of everything you submit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Access many slips online: CRA My Account (federal) &amp; Revenu Québec (provincial)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Missing documents? Request duplicates from employers/pharmacy/financial and educational institution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Filing deadline: April 30 (or June 15 if self-employed, payment due April 30)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